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F2" w:rsidRPr="00490084" w:rsidRDefault="002C79F2" w:rsidP="002C79F2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2C79F2" w:rsidRPr="00DA08AE" w:rsidRDefault="002C79F2" w:rsidP="002C79F2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2C79F2" w:rsidTr="009E3364">
        <w:trPr>
          <w:trHeight w:val="680"/>
          <w:jc w:val="center"/>
        </w:trPr>
        <w:tc>
          <w:tcPr>
            <w:tcW w:w="698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2C79F2" w:rsidTr="009E3364">
        <w:trPr>
          <w:trHeight w:val="680"/>
          <w:jc w:val="center"/>
        </w:trPr>
        <w:tc>
          <w:tcPr>
            <w:tcW w:w="698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C79F2" w:rsidTr="009E3364">
        <w:trPr>
          <w:trHeight w:val="680"/>
          <w:jc w:val="center"/>
        </w:trPr>
        <w:tc>
          <w:tcPr>
            <w:tcW w:w="698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C79F2" w:rsidTr="009E3364">
        <w:trPr>
          <w:trHeight w:val="680"/>
          <w:jc w:val="center"/>
        </w:trPr>
        <w:tc>
          <w:tcPr>
            <w:tcW w:w="698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2C79F2" w:rsidTr="009E3364">
        <w:trPr>
          <w:trHeight w:val="680"/>
          <w:jc w:val="center"/>
        </w:trPr>
        <w:tc>
          <w:tcPr>
            <w:tcW w:w="698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2C79F2" w:rsidRDefault="002C79F2" w:rsidP="009E3364">
            <w:pPr>
              <w:pStyle w:val="a9"/>
              <w:spacing w:beforeAutospacing="0" w:afterAutospacing="0" w:line="360" w:lineRule="auto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2C79F2" w:rsidRDefault="002C79F2" w:rsidP="002C79F2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C79F2" w:rsidRDefault="002C79F2" w:rsidP="002C79F2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C79F2" w:rsidRDefault="002C79F2" w:rsidP="002C79F2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C79F2" w:rsidRDefault="002C79F2" w:rsidP="002C79F2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C79F2" w:rsidRDefault="002C79F2" w:rsidP="002C79F2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2C79F2" w:rsidRPr="00E136C3" w:rsidRDefault="002C79F2" w:rsidP="002C79F2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BF3B8A" w:rsidRPr="002C79F2" w:rsidRDefault="00BF3B8A" w:rsidP="009A6FE3">
      <w:pPr>
        <w:rPr>
          <w:szCs w:val="36"/>
        </w:rPr>
      </w:pPr>
    </w:p>
    <w:sectPr w:rsidR="00BF3B8A" w:rsidRPr="002C79F2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E6B" w:rsidRDefault="00F82E6B" w:rsidP="0011729D">
      <w:r>
        <w:separator/>
      </w:r>
    </w:p>
  </w:endnote>
  <w:endnote w:type="continuationSeparator" w:id="0">
    <w:p w:rsidR="00F82E6B" w:rsidRDefault="00F82E6B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4752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47520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2C79F2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E6B" w:rsidRDefault="00F82E6B" w:rsidP="0011729D">
      <w:r>
        <w:separator/>
      </w:r>
    </w:p>
  </w:footnote>
  <w:footnote w:type="continuationSeparator" w:id="0">
    <w:p w:rsidR="00F82E6B" w:rsidRDefault="00F82E6B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C79F2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520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2E6B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FEB6E-6546-49F3-80A8-08829E2E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2-19T01:00:00Z</dcterms:created>
  <dcterms:modified xsi:type="dcterms:W3CDTF">2023-12-19T01:00:00Z</dcterms:modified>
</cp:coreProperties>
</file>